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D8" w:rsidRPr="00733DCA" w:rsidRDefault="008F67B6" w:rsidP="00733DCA">
      <w:pPr>
        <w:rPr>
          <w:b/>
          <w:u w:val="single"/>
        </w:rPr>
      </w:pPr>
      <w:r w:rsidRPr="00733DCA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9829E85" wp14:editId="23084E14">
            <wp:simplePos x="0" y="0"/>
            <wp:positionH relativeFrom="column">
              <wp:posOffset>-273685</wp:posOffset>
            </wp:positionH>
            <wp:positionV relativeFrom="paragraph">
              <wp:posOffset>-426085</wp:posOffset>
            </wp:positionV>
            <wp:extent cx="9525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68" y="21319"/>
                <wp:lineTo x="21168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DCA">
        <w:rPr>
          <w:b/>
          <w:u w:val="single"/>
        </w:rPr>
        <w:t>CHRISTOPHER PICKERING PRIMARY</w:t>
      </w:r>
      <w:r w:rsidR="00D568AE">
        <w:rPr>
          <w:b/>
          <w:u w:val="single"/>
        </w:rPr>
        <w:t xml:space="preserve"> SCHOOL</w:t>
      </w:r>
    </w:p>
    <w:p w:rsidR="00A53E9D" w:rsidRDefault="00AA2E37" w:rsidP="00D568AE">
      <w:pPr>
        <w:rPr>
          <w:b/>
          <w:u w:val="single"/>
        </w:rPr>
      </w:pPr>
      <w:r>
        <w:rPr>
          <w:b/>
          <w:u w:val="single"/>
        </w:rPr>
        <w:t>Staffing 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 xml:space="preserve">Mrs Jane </w:t>
            </w:r>
            <w:proofErr w:type="spellStart"/>
            <w:r w:rsidRPr="00EF0F15">
              <w:rPr>
                <w:b/>
              </w:rPr>
              <w:t>Marson</w:t>
            </w:r>
            <w:proofErr w:type="spellEnd"/>
            <w:r w:rsidRPr="00EF0F15">
              <w:rPr>
                <w:b/>
              </w:rPr>
              <w:t xml:space="preserve"> – Head teacher</w:t>
            </w:r>
            <w:r>
              <w:rPr>
                <w:b/>
              </w:rPr>
              <w:t>/ SLE for Foundation Stage</w:t>
            </w:r>
          </w:p>
        </w:tc>
      </w:tr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 xml:space="preserve">Mrs Laura </w:t>
            </w:r>
            <w:proofErr w:type="spellStart"/>
            <w:r w:rsidRPr="00EF0F15">
              <w:rPr>
                <w:b/>
              </w:rPr>
              <w:t>Leeman</w:t>
            </w:r>
            <w:proofErr w:type="spellEnd"/>
            <w:r w:rsidRPr="00EF0F15">
              <w:rPr>
                <w:b/>
              </w:rPr>
              <w:t xml:space="preserve"> – Deputy Head teacher</w:t>
            </w:r>
            <w:r>
              <w:rPr>
                <w:b/>
              </w:rPr>
              <w:t>/ SLE for English</w:t>
            </w:r>
          </w:p>
        </w:tc>
      </w:tr>
      <w:tr w:rsidR="00EF0F15" w:rsidRPr="00EF0F15" w:rsidTr="00CC03CC">
        <w:tc>
          <w:tcPr>
            <w:tcW w:w="10194" w:type="dxa"/>
            <w:shd w:val="clear" w:color="auto" w:fill="D9D9D9" w:themeFill="background1" w:themeFillShade="D9"/>
          </w:tcPr>
          <w:p w:rsidR="00EF0F15" w:rsidRPr="00EF0F15" w:rsidRDefault="00EF0F15" w:rsidP="00EE1DD8">
            <w:pPr>
              <w:pStyle w:val="NoSpacing"/>
              <w:rPr>
                <w:b/>
              </w:rPr>
            </w:pPr>
            <w:r w:rsidRPr="00EF0F15">
              <w:rPr>
                <w:b/>
              </w:rPr>
              <w:t>Mrs Jane Coulter – Assistant Head for Teaching &amp; Learning</w:t>
            </w:r>
            <w:r>
              <w:rPr>
                <w:b/>
              </w:rPr>
              <w:t>/ SLE for English and Phonics</w:t>
            </w:r>
          </w:p>
        </w:tc>
      </w:tr>
    </w:tbl>
    <w:p w:rsidR="00CF1761" w:rsidRDefault="00CF1761" w:rsidP="00BE384C">
      <w:pPr>
        <w:pStyle w:val="NoSpacing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F1761" w:rsidRPr="00A80705" w:rsidTr="000A3463">
        <w:trPr>
          <w:trHeight w:val="25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00CC99"/>
          </w:tcPr>
          <w:p w:rsidR="00CF1761" w:rsidRPr="00A80705" w:rsidRDefault="00CF1761" w:rsidP="000A3463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Attendance/ Safeguarding/ Pastoral Support</w:t>
            </w:r>
            <w:r w:rsidR="00075467">
              <w:rPr>
                <w:b/>
                <w:sz w:val="21"/>
                <w:szCs w:val="21"/>
              </w:rPr>
              <w:t>/ Behaviour</w:t>
            </w:r>
          </w:p>
        </w:tc>
      </w:tr>
      <w:tr w:rsidR="00CF1761" w:rsidRPr="00A80705" w:rsidTr="000A3463">
        <w:trPr>
          <w:trHeight w:val="263"/>
        </w:trPr>
        <w:tc>
          <w:tcPr>
            <w:tcW w:w="10456" w:type="dxa"/>
            <w:shd w:val="clear" w:color="auto" w:fill="D9D9D9" w:themeFill="background1" w:themeFillShade="D9"/>
          </w:tcPr>
          <w:p w:rsidR="00CF1761" w:rsidRPr="00A80705" w:rsidRDefault="00CF1761" w:rsidP="000A3463">
            <w:pPr>
              <w:tabs>
                <w:tab w:val="left" w:pos="585"/>
                <w:tab w:val="left" w:pos="1335"/>
              </w:tabs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 xml:space="preserve">Laura </w:t>
            </w:r>
            <w:proofErr w:type="spellStart"/>
            <w:r w:rsidRPr="00A80705">
              <w:rPr>
                <w:b/>
                <w:sz w:val="21"/>
                <w:szCs w:val="21"/>
              </w:rPr>
              <w:t>Leeman</w:t>
            </w:r>
            <w:proofErr w:type="spellEnd"/>
            <w:r w:rsidRPr="00A80705">
              <w:rPr>
                <w:b/>
                <w:sz w:val="21"/>
                <w:szCs w:val="21"/>
              </w:rPr>
              <w:t xml:space="preserve"> – Dep</w:t>
            </w:r>
            <w:r w:rsidR="00E97ABE">
              <w:rPr>
                <w:b/>
                <w:sz w:val="21"/>
                <w:szCs w:val="21"/>
              </w:rPr>
              <w:t>uty Head – Designated Safeguarding Lead</w:t>
            </w:r>
            <w:r w:rsidR="00075467">
              <w:rPr>
                <w:b/>
                <w:sz w:val="21"/>
                <w:szCs w:val="21"/>
              </w:rPr>
              <w:t>, LAC,</w:t>
            </w:r>
            <w:r w:rsidRPr="00A80705">
              <w:rPr>
                <w:b/>
                <w:sz w:val="21"/>
                <w:szCs w:val="21"/>
              </w:rPr>
              <w:t xml:space="preserve"> Attendance Lead</w:t>
            </w:r>
            <w:r w:rsidR="00075467">
              <w:rPr>
                <w:b/>
                <w:sz w:val="21"/>
                <w:szCs w:val="21"/>
              </w:rPr>
              <w:t xml:space="preserve"> and Behaviour</w:t>
            </w:r>
          </w:p>
        </w:tc>
      </w:tr>
      <w:tr w:rsidR="00CF1761" w:rsidRPr="00A80705" w:rsidTr="000A3463">
        <w:trPr>
          <w:trHeight w:val="263"/>
        </w:trPr>
        <w:tc>
          <w:tcPr>
            <w:tcW w:w="10456" w:type="dxa"/>
            <w:shd w:val="clear" w:color="auto" w:fill="FFFFFF" w:themeFill="background1"/>
          </w:tcPr>
          <w:p w:rsidR="00CF1761" w:rsidRPr="00A80705" w:rsidRDefault="00E97ABE" w:rsidP="000A3463">
            <w:pPr>
              <w:tabs>
                <w:tab w:val="left" w:pos="585"/>
                <w:tab w:val="left" w:pos="13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a Garner – Deputy Safeguarding Lead</w:t>
            </w:r>
            <w:r w:rsidRPr="00E97ABE">
              <w:rPr>
                <w:sz w:val="21"/>
                <w:szCs w:val="21"/>
              </w:rPr>
              <w:t>, LAC &amp; Parent Liaison Officer</w:t>
            </w:r>
          </w:p>
          <w:p w:rsidR="00CF1761" w:rsidRPr="00A80705" w:rsidRDefault="00CF1761" w:rsidP="000A3463">
            <w:pPr>
              <w:tabs>
                <w:tab w:val="left" w:pos="585"/>
                <w:tab w:val="left" w:pos="1335"/>
              </w:tabs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Chery </w:t>
            </w:r>
            <w:proofErr w:type="spellStart"/>
            <w:r w:rsidRPr="00A80705">
              <w:rPr>
                <w:sz w:val="21"/>
                <w:szCs w:val="21"/>
              </w:rPr>
              <w:t>Isgate</w:t>
            </w:r>
            <w:proofErr w:type="spellEnd"/>
            <w:r w:rsidRPr="00A80705">
              <w:rPr>
                <w:sz w:val="21"/>
                <w:szCs w:val="21"/>
              </w:rPr>
              <w:t xml:space="preserve"> – Attendance Officer</w:t>
            </w:r>
          </w:p>
        </w:tc>
      </w:tr>
    </w:tbl>
    <w:p w:rsidR="00CF1761" w:rsidRPr="00BE384C" w:rsidRDefault="00CF1761" w:rsidP="00BE384C">
      <w:pPr>
        <w:pStyle w:val="NoSpacing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E384C" w:rsidRPr="00A80705" w:rsidTr="004A5470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BE384C" w:rsidRPr="00A80705" w:rsidRDefault="00BE384C" w:rsidP="00061097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FOUNDATION STAGE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BE384C" w:rsidRPr="00A80705" w:rsidRDefault="00BE384C" w:rsidP="000610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052EBD" w:rsidRPr="00A80705" w:rsidTr="00D568AE">
        <w:trPr>
          <w:trHeight w:val="265"/>
        </w:trPr>
        <w:tc>
          <w:tcPr>
            <w:tcW w:w="5228" w:type="dxa"/>
            <w:shd w:val="clear" w:color="auto" w:fill="D9D9D9" w:themeFill="background1" w:themeFillShade="D9"/>
          </w:tcPr>
          <w:p w:rsidR="00052EBD" w:rsidRPr="00A80705" w:rsidRDefault="00052EBD" w:rsidP="00061097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J</w:t>
            </w:r>
            <w:r w:rsidR="00CC03CC">
              <w:rPr>
                <w:b/>
                <w:sz w:val="21"/>
                <w:szCs w:val="21"/>
              </w:rPr>
              <w:t>oy Sanford – FS co-ordinator (F1</w:t>
            </w:r>
            <w:r w:rsidRPr="00A80705">
              <w:rPr>
                <w:b/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Lisa Read</w:t>
            </w:r>
            <w:r w:rsidR="00CF1761">
              <w:rPr>
                <w:sz w:val="21"/>
                <w:szCs w:val="21"/>
              </w:rPr>
              <w:t xml:space="preserve"> - HLTA</w:t>
            </w:r>
            <w:r w:rsidRPr="00A80705">
              <w:rPr>
                <w:sz w:val="21"/>
                <w:szCs w:val="21"/>
              </w:rPr>
              <w:t xml:space="preserve"> </w:t>
            </w:r>
          </w:p>
          <w:p w:rsidR="00052EBD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Jackie </w:t>
            </w:r>
            <w:proofErr w:type="spellStart"/>
            <w:r w:rsidRPr="00A80705">
              <w:rPr>
                <w:sz w:val="21"/>
                <w:szCs w:val="21"/>
              </w:rPr>
              <w:t>Hoskin</w:t>
            </w:r>
            <w:proofErr w:type="spellEnd"/>
          </w:p>
          <w:p w:rsidR="00A43244" w:rsidRPr="00A80705" w:rsidRDefault="00A43244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e Branston</w:t>
            </w:r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Kate </w:t>
            </w:r>
            <w:proofErr w:type="spellStart"/>
            <w:r w:rsidRPr="00A80705">
              <w:rPr>
                <w:sz w:val="21"/>
                <w:szCs w:val="21"/>
              </w:rPr>
              <w:t>Foston</w:t>
            </w:r>
            <w:proofErr w:type="spellEnd"/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Adele Lake/ Caroline Mann</w:t>
            </w:r>
          </w:p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Sydney Wilkinson</w:t>
            </w:r>
          </w:p>
          <w:p w:rsidR="00D64CBC" w:rsidRDefault="00CC03CC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loe Ridley</w:t>
            </w:r>
            <w:r w:rsidR="00801C74">
              <w:rPr>
                <w:sz w:val="21"/>
                <w:szCs w:val="21"/>
              </w:rPr>
              <w:t xml:space="preserve">  </w:t>
            </w:r>
          </w:p>
          <w:p w:rsidR="00801C74" w:rsidRDefault="00801C74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chelle Jones</w:t>
            </w:r>
          </w:p>
          <w:p w:rsidR="00801C74" w:rsidRPr="00A80705" w:rsidRDefault="00801C74" w:rsidP="00061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nne </w:t>
            </w:r>
            <w:proofErr w:type="spellStart"/>
            <w:r>
              <w:rPr>
                <w:sz w:val="21"/>
                <w:szCs w:val="21"/>
              </w:rPr>
              <w:t>Rowbottom</w:t>
            </w:r>
            <w:proofErr w:type="spellEnd"/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Charlotte Silverwood (F2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CC03CC" w:rsidP="00061097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izzi</w:t>
            </w:r>
            <w:proofErr w:type="spellEnd"/>
            <w:r>
              <w:rPr>
                <w:sz w:val="21"/>
                <w:szCs w:val="21"/>
              </w:rPr>
              <w:t xml:space="preserve"> Wilkinson  ( F2</w:t>
            </w:r>
            <w:r w:rsidR="00052EBD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  <w:tr w:rsidR="00052EBD" w:rsidRPr="00A80705" w:rsidTr="00061097">
        <w:trPr>
          <w:trHeight w:val="265"/>
        </w:trPr>
        <w:tc>
          <w:tcPr>
            <w:tcW w:w="5228" w:type="dxa"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052EBD" w:rsidRPr="00A80705" w:rsidRDefault="00052EBD" w:rsidP="00061097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64CBC" w:rsidRPr="00A80705" w:rsidTr="00D64CB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D64CBC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KS1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D64C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FE106C" w:rsidRPr="00A80705" w:rsidTr="00D64CBC">
        <w:trPr>
          <w:trHeight w:val="267"/>
        </w:trPr>
        <w:tc>
          <w:tcPr>
            <w:tcW w:w="5228" w:type="dxa"/>
            <w:shd w:val="clear" w:color="auto" w:fill="D9D9D9" w:themeFill="background1" w:themeFillShade="D9"/>
          </w:tcPr>
          <w:p w:rsidR="00FE106C" w:rsidRPr="00A80705" w:rsidRDefault="00801C74" w:rsidP="00D64C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lly </w:t>
            </w:r>
            <w:proofErr w:type="spellStart"/>
            <w:r>
              <w:rPr>
                <w:b/>
                <w:sz w:val="21"/>
                <w:szCs w:val="21"/>
              </w:rPr>
              <w:t>Stathers</w:t>
            </w:r>
            <w:proofErr w:type="spellEnd"/>
            <w:r w:rsidR="00FE106C" w:rsidRPr="00A80705">
              <w:rPr>
                <w:b/>
                <w:sz w:val="21"/>
                <w:szCs w:val="21"/>
              </w:rPr>
              <w:t xml:space="preserve"> – Y1/2 phase leader (Y2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Kelly Smith</w:t>
            </w:r>
            <w:r>
              <w:rPr>
                <w:sz w:val="21"/>
                <w:szCs w:val="21"/>
              </w:rPr>
              <w:t xml:space="preserve"> - HLTA</w:t>
            </w:r>
          </w:p>
          <w:p w:rsidR="00FE106C" w:rsidRPr="00A80705" w:rsidRDefault="00FE106C" w:rsidP="00D64CB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Emma Pearson</w:t>
            </w:r>
          </w:p>
          <w:p w:rsidR="00FE106C" w:rsidRDefault="00FE106C" w:rsidP="00D64CB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Claire Heard</w:t>
            </w:r>
          </w:p>
          <w:p w:rsidR="00FE106C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chel Kennington </w:t>
            </w:r>
          </w:p>
          <w:p w:rsidR="00801C74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sha </w:t>
            </w:r>
            <w:r w:rsidR="0096170B">
              <w:rPr>
                <w:sz w:val="21"/>
                <w:szCs w:val="21"/>
              </w:rPr>
              <w:t>Habbal</w:t>
            </w:r>
            <w:bookmarkStart w:id="0" w:name="_GoBack"/>
            <w:bookmarkEnd w:id="0"/>
          </w:p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E97ABE">
        <w:trPr>
          <w:trHeight w:val="264"/>
        </w:trPr>
        <w:tc>
          <w:tcPr>
            <w:tcW w:w="5228" w:type="dxa"/>
            <w:shd w:val="clear" w:color="auto" w:fill="D9D9D9" w:themeFill="background1" w:themeFillShade="D9"/>
          </w:tcPr>
          <w:p w:rsidR="00FE106C" w:rsidRPr="00E97ABE" w:rsidRDefault="00FE106C" w:rsidP="00D64CBC">
            <w:pPr>
              <w:rPr>
                <w:b/>
                <w:sz w:val="21"/>
                <w:szCs w:val="21"/>
              </w:rPr>
            </w:pPr>
            <w:r w:rsidRPr="00E97ABE">
              <w:rPr>
                <w:b/>
                <w:sz w:val="21"/>
                <w:szCs w:val="21"/>
              </w:rPr>
              <w:t>Terrie Yardley</w:t>
            </w:r>
            <w:r w:rsidR="00801C74">
              <w:rPr>
                <w:b/>
                <w:sz w:val="21"/>
                <w:szCs w:val="21"/>
              </w:rPr>
              <w:t xml:space="preserve"> (Curriculum Leader/ Y1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dy Graves (Y2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Pr="00A80705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die Buss  ( Y1</w:t>
            </w:r>
            <w:r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  <w:tr w:rsidR="00801C74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801C74" w:rsidRDefault="00801C74" w:rsidP="00D64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phie Jones </w:t>
            </w:r>
            <w:r w:rsidRPr="00A80705">
              <w:rPr>
                <w:sz w:val="21"/>
                <w:szCs w:val="21"/>
              </w:rPr>
              <w:t>( Y1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D64CBC">
            <w:pPr>
              <w:rPr>
                <w:sz w:val="21"/>
                <w:szCs w:val="21"/>
              </w:rPr>
            </w:pPr>
          </w:p>
        </w:tc>
      </w:tr>
      <w:tr w:rsidR="00FE106C" w:rsidRPr="00A80705" w:rsidTr="00D64CBC">
        <w:trPr>
          <w:trHeight w:val="264"/>
        </w:trPr>
        <w:tc>
          <w:tcPr>
            <w:tcW w:w="5228" w:type="dxa"/>
            <w:shd w:val="clear" w:color="auto" w:fill="auto"/>
          </w:tcPr>
          <w:p w:rsidR="00FE106C" w:rsidRDefault="00FE106C" w:rsidP="00D64CBC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FE106C" w:rsidRPr="00A80705" w:rsidRDefault="00FE106C" w:rsidP="00D64CBC">
            <w:pPr>
              <w:rPr>
                <w:sz w:val="21"/>
                <w:szCs w:val="21"/>
              </w:rPr>
            </w:pPr>
          </w:p>
        </w:tc>
      </w:tr>
    </w:tbl>
    <w:p w:rsidR="00D64CBC" w:rsidRDefault="00D64CBC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915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64CBC" w:rsidRPr="00A80705" w:rsidTr="00FE106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FE106C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Y3/4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D64CBC" w:rsidRPr="00A80705" w:rsidRDefault="00D64CBC" w:rsidP="00FE10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D64CBC" w:rsidRPr="00A80705" w:rsidTr="00FE106C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CBC" w:rsidRPr="00A80705" w:rsidRDefault="00801C74" w:rsidP="00FE10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 Morgan – Y3/4 Phase Leader (Y4</w:t>
            </w:r>
            <w:r w:rsidR="00D64CBC" w:rsidRPr="00A80705">
              <w:rPr>
                <w:b/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Lorraine Stewart</w:t>
            </w:r>
            <w:r>
              <w:rPr>
                <w:sz w:val="21"/>
                <w:szCs w:val="21"/>
              </w:rPr>
              <w:t xml:space="preserve"> - HLTA</w:t>
            </w:r>
          </w:p>
          <w:p w:rsidR="00D64CBC" w:rsidRPr="00A80705" w:rsidRDefault="00D64CBC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Yvonne Hopkin</w:t>
            </w:r>
          </w:p>
          <w:p w:rsidR="00D64CBC" w:rsidRPr="00A80705" w:rsidRDefault="00D64CBC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Gemma </w:t>
            </w:r>
            <w:proofErr w:type="spellStart"/>
            <w:r w:rsidRPr="00A80705">
              <w:rPr>
                <w:sz w:val="21"/>
                <w:szCs w:val="21"/>
              </w:rPr>
              <w:t>Crawshaw</w:t>
            </w:r>
            <w:proofErr w:type="spellEnd"/>
          </w:p>
          <w:p w:rsidR="00D64CBC" w:rsidRPr="00A80705" w:rsidRDefault="00D64CBC" w:rsidP="00FE106C">
            <w:pPr>
              <w:rPr>
                <w:sz w:val="21"/>
                <w:szCs w:val="21"/>
                <w:highlight w:val="yellow"/>
              </w:rPr>
            </w:pPr>
            <w:r w:rsidRPr="00A80705">
              <w:rPr>
                <w:sz w:val="21"/>
                <w:szCs w:val="21"/>
              </w:rPr>
              <w:t>Richard Moy</w:t>
            </w:r>
          </w:p>
          <w:p w:rsidR="00D64CBC" w:rsidRPr="00A80705" w:rsidRDefault="00D64CBC" w:rsidP="00FE106C">
            <w:pPr>
              <w:rPr>
                <w:sz w:val="21"/>
                <w:szCs w:val="21"/>
              </w:rPr>
            </w:pPr>
          </w:p>
        </w:tc>
      </w:tr>
      <w:tr w:rsidR="00D64CBC" w:rsidRPr="00A80705" w:rsidTr="00FE106C">
        <w:trPr>
          <w:trHeight w:val="267"/>
        </w:trPr>
        <w:tc>
          <w:tcPr>
            <w:tcW w:w="5228" w:type="dxa"/>
            <w:shd w:val="clear" w:color="auto" w:fill="auto"/>
          </w:tcPr>
          <w:p w:rsidR="00D64CBC" w:rsidRPr="00A80705" w:rsidRDefault="00801C74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Helen </w:t>
            </w:r>
            <w:proofErr w:type="spellStart"/>
            <w:r w:rsidRPr="00A80705">
              <w:rPr>
                <w:sz w:val="21"/>
                <w:szCs w:val="21"/>
              </w:rPr>
              <w:t>Hebden</w:t>
            </w:r>
            <w:proofErr w:type="spellEnd"/>
            <w:r w:rsidRPr="00A80705">
              <w:rPr>
                <w:sz w:val="21"/>
                <w:szCs w:val="21"/>
              </w:rPr>
              <w:t xml:space="preserve"> (Y4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</w:rPr>
            </w:pPr>
          </w:p>
        </w:tc>
      </w:tr>
      <w:tr w:rsidR="00D64CBC" w:rsidRPr="00A80705" w:rsidTr="00FE106C">
        <w:trPr>
          <w:trHeight w:val="264"/>
        </w:trPr>
        <w:tc>
          <w:tcPr>
            <w:tcW w:w="5228" w:type="dxa"/>
            <w:shd w:val="clear" w:color="auto" w:fill="auto"/>
          </w:tcPr>
          <w:p w:rsidR="00D64CBC" w:rsidRPr="00A80705" w:rsidRDefault="00801C74" w:rsidP="00FE106C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Debbie O’Loughlin (Y3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</w:rPr>
            </w:pPr>
          </w:p>
        </w:tc>
      </w:tr>
      <w:tr w:rsidR="00D64CBC" w:rsidRPr="00A80705" w:rsidTr="00801C74">
        <w:trPr>
          <w:trHeight w:val="322"/>
        </w:trPr>
        <w:tc>
          <w:tcPr>
            <w:tcW w:w="5228" w:type="dxa"/>
            <w:shd w:val="clear" w:color="auto" w:fill="auto"/>
          </w:tcPr>
          <w:p w:rsidR="00D64CBC" w:rsidRPr="00A80705" w:rsidRDefault="00801C74" w:rsidP="00FE10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y Jeffrey (Y3</w:t>
            </w:r>
            <w:r w:rsidR="00D64CBC" w:rsidRPr="00A80705">
              <w:rPr>
                <w:sz w:val="21"/>
                <w:szCs w:val="21"/>
              </w:rPr>
              <w:t xml:space="preserve">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D64CBC" w:rsidRPr="00A80705" w:rsidRDefault="00D64CBC" w:rsidP="00FE106C">
            <w:pPr>
              <w:rPr>
                <w:sz w:val="21"/>
                <w:szCs w:val="21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>Y5/6</w:t>
            </w:r>
            <w:r>
              <w:rPr>
                <w:b/>
                <w:sz w:val="21"/>
                <w:szCs w:val="21"/>
              </w:rPr>
              <w:t xml:space="preserve"> -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rah Stainton</w:t>
            </w:r>
            <w:r w:rsidRPr="00A80705">
              <w:rPr>
                <w:b/>
                <w:sz w:val="21"/>
                <w:szCs w:val="21"/>
              </w:rPr>
              <w:t xml:space="preserve"> – Y5/6 Phase Leader (Y6 Teacher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Debbie Wilkinson</w:t>
            </w:r>
            <w:r>
              <w:rPr>
                <w:sz w:val="21"/>
                <w:szCs w:val="21"/>
              </w:rPr>
              <w:t xml:space="preserve"> - HLTA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Sally Whitton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Rachel Stamp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auto"/>
          </w:tcPr>
          <w:p w:rsidR="00801C74" w:rsidRPr="00075467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Josh Sutton  (Y6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Sophie Jones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Jess Staines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hany Callow (Y5 Teacher)</w:t>
            </w: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</w:tbl>
    <w:p w:rsidR="00D64CBC" w:rsidRDefault="00D64CBC" w:rsidP="009D3A3D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6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801C74" w:rsidRPr="00A80705" w:rsidTr="00801C74">
        <w:trPr>
          <w:trHeight w:val="251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UBs/ Teacher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00CC9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ing Assistants</w:t>
            </w:r>
          </w:p>
        </w:tc>
      </w:tr>
      <w:tr w:rsidR="00801C74" w:rsidRPr="00A80705" w:rsidTr="00801C74">
        <w:trPr>
          <w:trHeight w:val="270"/>
        </w:trPr>
        <w:tc>
          <w:tcPr>
            <w:tcW w:w="5228" w:type="dxa"/>
            <w:shd w:val="clear" w:color="auto" w:fill="D9D9D9" w:themeFill="background1" w:themeFillShade="D9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  <w:r w:rsidRPr="00A80705">
              <w:rPr>
                <w:b/>
                <w:sz w:val="21"/>
                <w:szCs w:val="21"/>
              </w:rPr>
              <w:t xml:space="preserve">Gemma </w:t>
            </w:r>
            <w:proofErr w:type="spellStart"/>
            <w:r w:rsidRPr="00A80705">
              <w:rPr>
                <w:b/>
                <w:sz w:val="21"/>
                <w:szCs w:val="21"/>
              </w:rPr>
              <w:t>Sumpton</w:t>
            </w:r>
            <w:proofErr w:type="spellEnd"/>
            <w:r w:rsidRPr="00A80705">
              <w:rPr>
                <w:b/>
                <w:sz w:val="21"/>
                <w:szCs w:val="21"/>
              </w:rPr>
              <w:t xml:space="preserve"> (</w:t>
            </w:r>
            <w:proofErr w:type="spellStart"/>
            <w:r w:rsidRPr="00A80705">
              <w:rPr>
                <w:b/>
                <w:sz w:val="21"/>
                <w:szCs w:val="21"/>
              </w:rPr>
              <w:t>SENDCo</w:t>
            </w:r>
            <w:proofErr w:type="spellEnd"/>
            <w:r w:rsidRPr="00A8070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Helen </w:t>
            </w:r>
            <w:proofErr w:type="spellStart"/>
            <w:r w:rsidRPr="00A80705">
              <w:rPr>
                <w:sz w:val="21"/>
                <w:szCs w:val="21"/>
              </w:rPr>
              <w:t>Wileman</w:t>
            </w:r>
            <w:proofErr w:type="spellEnd"/>
            <w:r>
              <w:rPr>
                <w:sz w:val="21"/>
                <w:szCs w:val="21"/>
              </w:rPr>
              <w:t xml:space="preserve"> - HLTA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Mel </w:t>
            </w:r>
            <w:proofErr w:type="spellStart"/>
            <w:r w:rsidRPr="00A80705">
              <w:rPr>
                <w:sz w:val="21"/>
                <w:szCs w:val="21"/>
              </w:rPr>
              <w:t>Nager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>Zach Norton</w:t>
            </w:r>
          </w:p>
          <w:p w:rsidR="00801C74" w:rsidRDefault="00801C74" w:rsidP="00801C74">
            <w:pPr>
              <w:rPr>
                <w:sz w:val="21"/>
                <w:szCs w:val="21"/>
              </w:rPr>
            </w:pPr>
            <w:r w:rsidRPr="00A80705">
              <w:rPr>
                <w:sz w:val="21"/>
                <w:szCs w:val="21"/>
              </w:rPr>
              <w:t xml:space="preserve">Sue </w:t>
            </w:r>
            <w:proofErr w:type="spellStart"/>
            <w:r w:rsidRPr="00A80705">
              <w:rPr>
                <w:sz w:val="21"/>
                <w:szCs w:val="21"/>
              </w:rPr>
              <w:t>Thordason</w:t>
            </w:r>
            <w:proofErr w:type="spellEnd"/>
          </w:p>
          <w:p w:rsidR="00801C74" w:rsidRPr="00A80705" w:rsidRDefault="00801C74" w:rsidP="00801C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cola Robinson</w:t>
            </w: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  <w:highlight w:val="yellow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  <w:tr w:rsidR="00801C74" w:rsidRPr="00A80705" w:rsidTr="00801C74">
        <w:trPr>
          <w:trHeight w:val="265"/>
        </w:trPr>
        <w:tc>
          <w:tcPr>
            <w:tcW w:w="5228" w:type="dxa"/>
            <w:shd w:val="clear" w:color="auto" w:fill="auto"/>
          </w:tcPr>
          <w:p w:rsidR="00801C74" w:rsidRPr="00A80705" w:rsidRDefault="00801C74" w:rsidP="00801C74">
            <w:pPr>
              <w:rPr>
                <w:b/>
                <w:sz w:val="21"/>
                <w:szCs w:val="21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:rsidR="00801C74" w:rsidRPr="00A80705" w:rsidRDefault="00801C74" w:rsidP="00801C74">
            <w:pPr>
              <w:rPr>
                <w:sz w:val="21"/>
                <w:szCs w:val="21"/>
              </w:rPr>
            </w:pPr>
          </w:p>
        </w:tc>
      </w:tr>
    </w:tbl>
    <w:p w:rsidR="00D64CBC" w:rsidRDefault="00D64CBC" w:rsidP="009D3A3D">
      <w:pPr>
        <w:rPr>
          <w:b/>
          <w:sz w:val="21"/>
          <w:szCs w:val="21"/>
        </w:rPr>
      </w:pPr>
    </w:p>
    <w:p w:rsidR="009D3A3D" w:rsidRPr="00A80705" w:rsidRDefault="009D3A3D" w:rsidP="009D3A3D">
      <w:pPr>
        <w:rPr>
          <w:b/>
          <w:sz w:val="21"/>
          <w:szCs w:val="21"/>
        </w:rPr>
      </w:pPr>
    </w:p>
    <w:sectPr w:rsidR="009D3A3D" w:rsidRPr="00A80705" w:rsidSect="008F67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2842"/>
    <w:multiLevelType w:val="hybridMultilevel"/>
    <w:tmpl w:val="D1D45532"/>
    <w:lvl w:ilvl="0" w:tplc="C82CCFD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2283"/>
    <w:multiLevelType w:val="hybridMultilevel"/>
    <w:tmpl w:val="A4280B8E"/>
    <w:lvl w:ilvl="0" w:tplc="E0AE2FF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B6"/>
    <w:rsid w:val="000230CC"/>
    <w:rsid w:val="000478AC"/>
    <w:rsid w:val="00052EBD"/>
    <w:rsid w:val="00061097"/>
    <w:rsid w:val="00073B33"/>
    <w:rsid w:val="00075467"/>
    <w:rsid w:val="00087C4C"/>
    <w:rsid w:val="00104041"/>
    <w:rsid w:val="00165486"/>
    <w:rsid w:val="00173E20"/>
    <w:rsid w:val="00196E4B"/>
    <w:rsid w:val="00203318"/>
    <w:rsid w:val="002C69A0"/>
    <w:rsid w:val="002E289D"/>
    <w:rsid w:val="002F0C34"/>
    <w:rsid w:val="00317A2B"/>
    <w:rsid w:val="00346494"/>
    <w:rsid w:val="003730B9"/>
    <w:rsid w:val="003C7408"/>
    <w:rsid w:val="004456D7"/>
    <w:rsid w:val="00451AF2"/>
    <w:rsid w:val="00476267"/>
    <w:rsid w:val="0048173C"/>
    <w:rsid w:val="004B1118"/>
    <w:rsid w:val="00515A21"/>
    <w:rsid w:val="00521A0A"/>
    <w:rsid w:val="00567C2E"/>
    <w:rsid w:val="00594814"/>
    <w:rsid w:val="0059765E"/>
    <w:rsid w:val="005A795E"/>
    <w:rsid w:val="006016E0"/>
    <w:rsid w:val="0060752F"/>
    <w:rsid w:val="006346F7"/>
    <w:rsid w:val="00636135"/>
    <w:rsid w:val="00636E48"/>
    <w:rsid w:val="00647FDD"/>
    <w:rsid w:val="00652805"/>
    <w:rsid w:val="00667284"/>
    <w:rsid w:val="006766D0"/>
    <w:rsid w:val="00677889"/>
    <w:rsid w:val="006A6AAC"/>
    <w:rsid w:val="006E2A00"/>
    <w:rsid w:val="0070463C"/>
    <w:rsid w:val="00733DCA"/>
    <w:rsid w:val="0078328E"/>
    <w:rsid w:val="007A456D"/>
    <w:rsid w:val="007B00D6"/>
    <w:rsid w:val="007C0502"/>
    <w:rsid w:val="007D1C1A"/>
    <w:rsid w:val="00801C74"/>
    <w:rsid w:val="0084239D"/>
    <w:rsid w:val="008651CB"/>
    <w:rsid w:val="008875FC"/>
    <w:rsid w:val="008B20D8"/>
    <w:rsid w:val="008D1968"/>
    <w:rsid w:val="008E746B"/>
    <w:rsid w:val="008F67B6"/>
    <w:rsid w:val="00934556"/>
    <w:rsid w:val="00957863"/>
    <w:rsid w:val="0096170B"/>
    <w:rsid w:val="00962F40"/>
    <w:rsid w:val="009C38D1"/>
    <w:rsid w:val="009D3A3D"/>
    <w:rsid w:val="00A02EB2"/>
    <w:rsid w:val="00A22172"/>
    <w:rsid w:val="00A43244"/>
    <w:rsid w:val="00A53E9D"/>
    <w:rsid w:val="00A80705"/>
    <w:rsid w:val="00AA2E37"/>
    <w:rsid w:val="00AF5267"/>
    <w:rsid w:val="00B2494D"/>
    <w:rsid w:val="00B85FB0"/>
    <w:rsid w:val="00B96A3F"/>
    <w:rsid w:val="00B96F7C"/>
    <w:rsid w:val="00BA1D2B"/>
    <w:rsid w:val="00BC00C6"/>
    <w:rsid w:val="00BE384C"/>
    <w:rsid w:val="00C5030B"/>
    <w:rsid w:val="00C96EE7"/>
    <w:rsid w:val="00CC03CC"/>
    <w:rsid w:val="00CF1761"/>
    <w:rsid w:val="00CF2436"/>
    <w:rsid w:val="00D173F4"/>
    <w:rsid w:val="00D26E57"/>
    <w:rsid w:val="00D51F04"/>
    <w:rsid w:val="00D568AE"/>
    <w:rsid w:val="00D64CBC"/>
    <w:rsid w:val="00DA4350"/>
    <w:rsid w:val="00DB5C42"/>
    <w:rsid w:val="00E800F7"/>
    <w:rsid w:val="00E97ABE"/>
    <w:rsid w:val="00EF0F15"/>
    <w:rsid w:val="00F100A7"/>
    <w:rsid w:val="00F76793"/>
    <w:rsid w:val="00FC4DC4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4A70"/>
  <w15:docId w15:val="{93E6EB6A-A101-45B5-AC3F-85B9C0B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4C"/>
    <w:pPr>
      <w:ind w:left="720"/>
      <w:contextualSpacing/>
    </w:pPr>
  </w:style>
  <w:style w:type="paragraph" w:styleId="NoSpacing">
    <w:name w:val="No Spacing"/>
    <w:uiPriority w:val="1"/>
    <w:qFormat/>
    <w:rsid w:val="00BE3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033D-A417-4F1D-9F00-5E35BB1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Wright</dc:creator>
  <cp:lastModifiedBy>lleeman</cp:lastModifiedBy>
  <cp:revision>4</cp:revision>
  <cp:lastPrinted>2019-02-05T10:14:00Z</cp:lastPrinted>
  <dcterms:created xsi:type="dcterms:W3CDTF">2020-09-24T13:09:00Z</dcterms:created>
  <dcterms:modified xsi:type="dcterms:W3CDTF">2020-11-02T11:00:00Z</dcterms:modified>
</cp:coreProperties>
</file>